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9AA" w:rsidRPr="00B13049" w:rsidRDefault="00B13049">
      <w:hyperlink r:id="rId5" w:history="1">
        <w:r w:rsidRPr="00B13049">
          <w:rPr>
            <w:rStyle w:val="a3"/>
          </w:rPr>
          <w:t>Ссылка на та</w:t>
        </w:r>
        <w:r w:rsidRPr="00B13049">
          <w:rPr>
            <w:rStyle w:val="a3"/>
          </w:rPr>
          <w:t>б</w:t>
        </w:r>
        <w:r w:rsidRPr="00B13049">
          <w:rPr>
            <w:rStyle w:val="a3"/>
          </w:rPr>
          <w:t xml:space="preserve">лицу на </w:t>
        </w:r>
        <w:r w:rsidRPr="00B13049">
          <w:rPr>
            <w:rStyle w:val="a3"/>
            <w:lang w:val="en-US"/>
          </w:rPr>
          <w:t>Google</w:t>
        </w:r>
        <w:r w:rsidRPr="00B13049">
          <w:rPr>
            <w:rStyle w:val="a3"/>
          </w:rPr>
          <w:t xml:space="preserve"> </w:t>
        </w:r>
        <w:r w:rsidRPr="00B13049">
          <w:rPr>
            <w:rStyle w:val="a3"/>
            <w:lang w:val="en-US"/>
          </w:rPr>
          <w:t>Disk</w:t>
        </w:r>
      </w:hyperlink>
      <w:bookmarkStart w:id="0" w:name="_GoBack"/>
      <w:bookmarkEnd w:id="0"/>
    </w:p>
    <w:sectPr w:rsidR="00B729AA" w:rsidRPr="00B130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F4"/>
    <w:rsid w:val="004640F4"/>
    <w:rsid w:val="00B13049"/>
    <w:rsid w:val="00B7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8C3071-F81E-4DF9-A354-CD8D2844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1304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13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spreadsheets/d/1kKIwcjU5VQUT2JjxgOUd_SjlCXdWR7v0/edit?usp=sharing&amp;ouid=113368482551062654815&amp;rtpof=true&amp;sd=tru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6BFB3-DC90-4C30-9856-FC7FCB03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2-12T19:49:00Z</dcterms:created>
  <dcterms:modified xsi:type="dcterms:W3CDTF">2021-12-12T19:50:00Z</dcterms:modified>
</cp:coreProperties>
</file>